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47" w:rsidRPr="005C6BBB" w:rsidRDefault="00A25B6F" w:rsidP="000A53FE">
      <w:pPr>
        <w:autoSpaceDE w:val="0"/>
        <w:autoSpaceDN w:val="0"/>
        <w:adjustRightInd w:val="0"/>
        <w:spacing w:after="0" w:line="240" w:lineRule="auto"/>
        <w:ind w:left="360" w:firstLine="720"/>
        <w:jc w:val="right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>Приложение 3</w:t>
      </w:r>
    </w:p>
    <w:p w:rsidR="00E01256" w:rsidRPr="00FC4C8A" w:rsidRDefault="00E01256" w:rsidP="000A53FE">
      <w:pPr>
        <w:autoSpaceDE w:val="0"/>
        <w:autoSpaceDN w:val="0"/>
        <w:adjustRightInd w:val="0"/>
        <w:spacing w:after="0" w:line="240" w:lineRule="auto"/>
        <w:ind w:left="360" w:firstLine="720"/>
        <w:jc w:val="right"/>
        <w:rPr>
          <w:rFonts w:ascii="Times New Roman" w:hAnsi="Times New Roman"/>
          <w:i/>
          <w:color w:val="000000"/>
          <w:sz w:val="18"/>
          <w:szCs w:val="18"/>
        </w:rPr>
      </w:pPr>
    </w:p>
    <w:p w:rsidR="005D27F4" w:rsidRPr="00C06579" w:rsidRDefault="005D27F4" w:rsidP="000A53FE">
      <w:pPr>
        <w:spacing w:line="240" w:lineRule="auto"/>
        <w:ind w:firstLine="360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C06579">
        <w:rPr>
          <w:rFonts w:ascii="Times New Roman" w:hAnsi="Times New Roman"/>
          <w:b/>
          <w:iCs/>
          <w:color w:val="000000"/>
          <w:sz w:val="28"/>
          <w:szCs w:val="28"/>
        </w:rPr>
        <w:t>Анкета «</w:t>
      </w:r>
      <w:r w:rsidRPr="00C06579">
        <w:rPr>
          <w:rFonts w:ascii="Times New Roman" w:hAnsi="Times New Roman"/>
          <w:b/>
          <w:bCs/>
          <w:iCs/>
          <w:color w:val="000000"/>
          <w:sz w:val="28"/>
          <w:szCs w:val="28"/>
        </w:rPr>
        <w:t>И</w:t>
      </w:r>
      <w:r w:rsidRPr="00C06579">
        <w:rPr>
          <w:rFonts w:ascii="Times New Roman" w:hAnsi="Times New Roman"/>
          <w:b/>
          <w:bCs/>
          <w:color w:val="000000"/>
          <w:sz w:val="28"/>
          <w:szCs w:val="28"/>
        </w:rPr>
        <w:t>сследования о предпочтениях подростков</w:t>
      </w:r>
      <w:r w:rsidRPr="00C06579">
        <w:rPr>
          <w:rFonts w:ascii="Times New Roman" w:hAnsi="Times New Roman"/>
          <w:b/>
          <w:iCs/>
          <w:color w:val="000000"/>
          <w:sz w:val="28"/>
          <w:szCs w:val="28"/>
        </w:rPr>
        <w:t>»</w:t>
      </w:r>
    </w:p>
    <w:tbl>
      <w:tblPr>
        <w:tblW w:w="993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0"/>
        <w:gridCol w:w="7284"/>
        <w:gridCol w:w="1568"/>
      </w:tblGrid>
      <w:tr w:rsidR="005D27F4" w:rsidRPr="005C6BBB" w:rsidTr="00C06579">
        <w:tc>
          <w:tcPr>
            <w:tcW w:w="83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Виды досуга</w:t>
            </w:r>
          </w:p>
        </w:tc>
        <w:tc>
          <w:tcPr>
            <w:tcW w:w="15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ind w:left="268" w:hanging="268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 xml:space="preserve">доля </w:t>
            </w:r>
          </w:p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опрошенных (%)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Дома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5C6BB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Чтение книг, журнал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4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Просмотр телепередач, видеофильмов; прослушивание радиопередач, аудиокасс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15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Народные промыслы (вязание, шитье, плетение, вышивание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5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Художественные промыслы (рисование, лепка, фитодизайн, роспись по различным материалам и др.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7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Сочинение (стихи, проза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3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Компьютер (игры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2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E01256" w:rsidP="00E0125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Компьютер (программирование</w:t>
            </w:r>
            <w:r w:rsidR="005D27F4" w:rsidRPr="005C6BBB">
              <w:rPr>
                <w:color w:val="000000"/>
              </w:rPr>
              <w:t>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-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Спорт, здоровый образ жизн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6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Уход за домашними животны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5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Общение с друзьями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9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Друго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2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 xml:space="preserve">Затруднились ответить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1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Вне дома</w:t>
            </w: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Клубы по интересам (кинологи, любители бардовой песни, экологи, любители бега, футбола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3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Посещение катка, бассейна, спортплощадок, спортивных секций самостоятель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4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Курсы иностранных язык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-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Секции и кружки технического творчеств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3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Секции и кружки народных промысл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3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Обучение музыки, танцам, рисованию и т.п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4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Факультативы при учебных заведениях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1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Посещение библиотеки, читальных зало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3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Посещение кинотеатров, театров, дискотек, каф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6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Дача, приусадебное хозяйств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4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Массовые праздники, гулянь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4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 xml:space="preserve">Общение со сверстниками в клубах свободного посещения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2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>Другое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1</w:t>
            </w:r>
          </w:p>
        </w:tc>
      </w:tr>
      <w:tr w:rsidR="005D27F4" w:rsidRPr="005C6BBB" w:rsidTr="00C06579">
        <w:tc>
          <w:tcPr>
            <w:tcW w:w="10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5C6BBB">
              <w:rPr>
                <w:color w:val="000000"/>
              </w:rPr>
              <w:t xml:space="preserve">Затруднились ответить 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5D27F4" w:rsidRPr="005C6BBB" w:rsidRDefault="005D27F4" w:rsidP="000A53FE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5C6BBB">
              <w:rPr>
                <w:color w:val="000000"/>
              </w:rPr>
              <w:t>1</w:t>
            </w:r>
          </w:p>
        </w:tc>
      </w:tr>
    </w:tbl>
    <w:p w:rsidR="005D27F4" w:rsidRDefault="005D27F4" w:rsidP="000A53FE">
      <w:pPr>
        <w:pStyle w:val="a3"/>
        <w:spacing w:before="0" w:beforeAutospacing="0" w:after="0" w:afterAutospacing="0"/>
        <w:jc w:val="right"/>
        <w:rPr>
          <w:i/>
          <w:color w:val="000000"/>
          <w:sz w:val="28"/>
          <w:szCs w:val="28"/>
        </w:rPr>
      </w:pPr>
    </w:p>
    <w:p w:rsidR="00A67AE9" w:rsidRPr="00FC4C8A" w:rsidRDefault="00A67AE9" w:rsidP="000A53FE">
      <w:pPr>
        <w:pStyle w:val="a3"/>
        <w:spacing w:before="0" w:beforeAutospacing="0" w:after="0" w:afterAutospacing="0"/>
        <w:jc w:val="right"/>
        <w:rPr>
          <w:i/>
          <w:color w:val="000000"/>
          <w:sz w:val="18"/>
          <w:szCs w:val="18"/>
        </w:rPr>
      </w:pPr>
      <w:bookmarkStart w:id="0" w:name="_GoBack"/>
      <w:bookmarkEnd w:id="0"/>
    </w:p>
    <w:p w:rsidR="005D27F4" w:rsidRPr="00C06579" w:rsidRDefault="005D27F4" w:rsidP="00C06579">
      <w:pPr>
        <w:pStyle w:val="a3"/>
        <w:spacing w:before="0" w:beforeAutospacing="0" w:after="0" w:afterAutospacing="0"/>
        <w:ind w:right="-427"/>
        <w:jc w:val="center"/>
        <w:rPr>
          <w:b/>
          <w:color w:val="000000"/>
          <w:sz w:val="28"/>
          <w:szCs w:val="28"/>
        </w:rPr>
      </w:pPr>
      <w:r w:rsidRPr="00C06579">
        <w:rPr>
          <w:b/>
          <w:color w:val="000000"/>
          <w:sz w:val="28"/>
          <w:szCs w:val="28"/>
        </w:rPr>
        <w:t>Итоги анкетирования «Отслеживание уровня предпочтений подростков»</w:t>
      </w:r>
    </w:p>
    <w:p w:rsidR="00A67AE9" w:rsidRPr="009569CD" w:rsidRDefault="00A67AE9" w:rsidP="000A53FE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3609B1" w:rsidRDefault="005D27F4" w:rsidP="005C6B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569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3175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05" cy="11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9B1" w:rsidSect="00C06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9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590" w:rsidRDefault="00534590" w:rsidP="00DC64D5">
      <w:pPr>
        <w:spacing w:after="0" w:line="240" w:lineRule="auto"/>
      </w:pPr>
      <w:r>
        <w:separator/>
      </w:r>
    </w:p>
  </w:endnote>
  <w:endnote w:type="continuationSeparator" w:id="1">
    <w:p w:rsidR="00534590" w:rsidRDefault="00534590" w:rsidP="00DC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8" w:rsidRDefault="002F294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8" w:rsidRDefault="002F294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8" w:rsidRDefault="002F294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590" w:rsidRDefault="00534590" w:rsidP="00DC64D5">
      <w:pPr>
        <w:spacing w:after="0" w:line="240" w:lineRule="auto"/>
      </w:pPr>
      <w:r>
        <w:separator/>
      </w:r>
    </w:p>
  </w:footnote>
  <w:footnote w:type="continuationSeparator" w:id="1">
    <w:p w:rsidR="00534590" w:rsidRDefault="00534590" w:rsidP="00DC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8" w:rsidRDefault="002F294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8" w:rsidRDefault="002F2948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948" w:rsidRDefault="002F294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0C47"/>
    <w:multiLevelType w:val="hybridMultilevel"/>
    <w:tmpl w:val="0FF68F92"/>
    <w:lvl w:ilvl="0" w:tplc="8B0E41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3C3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32A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7A0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5E2B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AFC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AEE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8A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24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C10031"/>
    <w:multiLevelType w:val="hybridMultilevel"/>
    <w:tmpl w:val="876E0886"/>
    <w:lvl w:ilvl="0" w:tplc="776614B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56FEE"/>
    <w:multiLevelType w:val="hybridMultilevel"/>
    <w:tmpl w:val="982C6126"/>
    <w:lvl w:ilvl="0" w:tplc="4EAC8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894AD3"/>
    <w:multiLevelType w:val="hybridMultilevel"/>
    <w:tmpl w:val="8DF2ED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87" w:hanging="360"/>
      </w:pPr>
    </w:lvl>
    <w:lvl w:ilvl="2" w:tplc="0419001B">
      <w:start w:val="1"/>
      <w:numFmt w:val="lowerRoman"/>
      <w:lvlText w:val="%3."/>
      <w:lvlJc w:val="right"/>
      <w:pPr>
        <w:ind w:left="2007" w:hanging="180"/>
      </w:pPr>
    </w:lvl>
    <w:lvl w:ilvl="3" w:tplc="0419000F">
      <w:start w:val="1"/>
      <w:numFmt w:val="decimal"/>
      <w:lvlText w:val="%4."/>
      <w:lvlJc w:val="left"/>
      <w:pPr>
        <w:ind w:left="2727" w:hanging="360"/>
      </w:pPr>
    </w:lvl>
    <w:lvl w:ilvl="4" w:tplc="04190019">
      <w:start w:val="1"/>
      <w:numFmt w:val="lowerLetter"/>
      <w:lvlText w:val="%5."/>
      <w:lvlJc w:val="left"/>
      <w:pPr>
        <w:ind w:left="3447" w:hanging="360"/>
      </w:pPr>
    </w:lvl>
    <w:lvl w:ilvl="5" w:tplc="0419001B">
      <w:start w:val="1"/>
      <w:numFmt w:val="lowerRoman"/>
      <w:lvlText w:val="%6."/>
      <w:lvlJc w:val="right"/>
      <w:pPr>
        <w:ind w:left="4167" w:hanging="180"/>
      </w:pPr>
    </w:lvl>
    <w:lvl w:ilvl="6" w:tplc="0419000F">
      <w:start w:val="1"/>
      <w:numFmt w:val="decimal"/>
      <w:lvlText w:val="%7."/>
      <w:lvlJc w:val="left"/>
      <w:pPr>
        <w:ind w:left="4887" w:hanging="360"/>
      </w:pPr>
    </w:lvl>
    <w:lvl w:ilvl="7" w:tplc="04190019">
      <w:start w:val="1"/>
      <w:numFmt w:val="lowerLetter"/>
      <w:lvlText w:val="%8."/>
      <w:lvlJc w:val="left"/>
      <w:pPr>
        <w:ind w:left="5607" w:hanging="360"/>
      </w:pPr>
    </w:lvl>
    <w:lvl w:ilvl="8" w:tplc="0419001B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E4C2069"/>
    <w:multiLevelType w:val="hybridMultilevel"/>
    <w:tmpl w:val="1B2A7A90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704FD"/>
    <w:multiLevelType w:val="hybridMultilevel"/>
    <w:tmpl w:val="05C6E28E"/>
    <w:lvl w:ilvl="0" w:tplc="0BBE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C5596"/>
    <w:multiLevelType w:val="hybridMultilevel"/>
    <w:tmpl w:val="380ED08A"/>
    <w:lvl w:ilvl="0" w:tplc="0BBE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A330C"/>
    <w:multiLevelType w:val="hybridMultilevel"/>
    <w:tmpl w:val="F5681C8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15AB66E3"/>
    <w:multiLevelType w:val="hybridMultilevel"/>
    <w:tmpl w:val="B8669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3D321F"/>
    <w:multiLevelType w:val="hybridMultilevel"/>
    <w:tmpl w:val="8894F888"/>
    <w:lvl w:ilvl="0" w:tplc="057A9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AA4B42"/>
    <w:multiLevelType w:val="hybridMultilevel"/>
    <w:tmpl w:val="5826FE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D6F19"/>
    <w:multiLevelType w:val="hybridMultilevel"/>
    <w:tmpl w:val="B630BE60"/>
    <w:lvl w:ilvl="0" w:tplc="C4C2C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04362"/>
    <w:multiLevelType w:val="hybridMultilevel"/>
    <w:tmpl w:val="DD5CBB04"/>
    <w:lvl w:ilvl="0" w:tplc="F9DE4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B172CB"/>
    <w:multiLevelType w:val="hybridMultilevel"/>
    <w:tmpl w:val="64C4088E"/>
    <w:lvl w:ilvl="0" w:tplc="0BBE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30595A"/>
    <w:multiLevelType w:val="hybridMultilevel"/>
    <w:tmpl w:val="361AF2E0"/>
    <w:lvl w:ilvl="0" w:tplc="F830083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EF05B5E"/>
    <w:multiLevelType w:val="multilevel"/>
    <w:tmpl w:val="6DAA8D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tabs>
          <w:tab w:val="num" w:pos="480"/>
        </w:tabs>
        <w:ind w:left="480" w:hanging="48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89174F"/>
    <w:multiLevelType w:val="hybridMultilevel"/>
    <w:tmpl w:val="EA9C1B18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34D53"/>
    <w:multiLevelType w:val="hybridMultilevel"/>
    <w:tmpl w:val="3C141BA2"/>
    <w:lvl w:ilvl="0" w:tplc="61101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36D1C"/>
    <w:multiLevelType w:val="hybridMultilevel"/>
    <w:tmpl w:val="31FAAC86"/>
    <w:lvl w:ilvl="0" w:tplc="A0E4FA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3EE45A5"/>
    <w:multiLevelType w:val="hybridMultilevel"/>
    <w:tmpl w:val="FEE2CC48"/>
    <w:lvl w:ilvl="0" w:tplc="0BBE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37652"/>
    <w:multiLevelType w:val="hybridMultilevel"/>
    <w:tmpl w:val="F8B62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A0B5A0C"/>
    <w:multiLevelType w:val="hybridMultilevel"/>
    <w:tmpl w:val="71E4ABAE"/>
    <w:lvl w:ilvl="0" w:tplc="0BBE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4E40DE"/>
    <w:multiLevelType w:val="hybridMultilevel"/>
    <w:tmpl w:val="D696F84C"/>
    <w:lvl w:ilvl="0" w:tplc="2A0EA55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D10333F"/>
    <w:multiLevelType w:val="multilevel"/>
    <w:tmpl w:val="C7A22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F60D6"/>
    <w:multiLevelType w:val="hybridMultilevel"/>
    <w:tmpl w:val="919C79CC"/>
    <w:lvl w:ilvl="0" w:tplc="1FCC45B4">
      <w:start w:val="1"/>
      <w:numFmt w:val="decimal"/>
      <w:lvlText w:val="%1."/>
      <w:lvlJc w:val="left"/>
      <w:pPr>
        <w:ind w:left="1146" w:hanging="360"/>
      </w:pPr>
      <w:rPr>
        <w:rFonts w:ascii="Times New Roman" w:eastAsia="Calibri" w:hAnsi="Times New Roman" w:cs="Times New Roman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6C2C48"/>
    <w:multiLevelType w:val="hybridMultilevel"/>
    <w:tmpl w:val="A9CA1DB0"/>
    <w:lvl w:ilvl="0" w:tplc="31C015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4E00C6"/>
    <w:multiLevelType w:val="hybridMultilevel"/>
    <w:tmpl w:val="C43CDE4E"/>
    <w:lvl w:ilvl="0" w:tplc="F2D43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8A3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9A23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FC3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AD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744B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B69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603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D6DF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91CA0"/>
    <w:multiLevelType w:val="hybridMultilevel"/>
    <w:tmpl w:val="A0964C4A"/>
    <w:lvl w:ilvl="0" w:tplc="F83008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8154DC7C">
      <w:start w:val="1"/>
      <w:numFmt w:val="decimal"/>
      <w:lvlText w:val="%2."/>
      <w:lvlJc w:val="left"/>
      <w:pPr>
        <w:tabs>
          <w:tab w:val="num" w:pos="2085"/>
        </w:tabs>
        <w:ind w:left="2085" w:hanging="10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8771E9"/>
    <w:multiLevelType w:val="multilevel"/>
    <w:tmpl w:val="72465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7F619D5"/>
    <w:multiLevelType w:val="multilevel"/>
    <w:tmpl w:val="7F12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07D2D31"/>
    <w:multiLevelType w:val="hybridMultilevel"/>
    <w:tmpl w:val="FA2C0242"/>
    <w:lvl w:ilvl="0" w:tplc="0BBE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533155"/>
    <w:multiLevelType w:val="multilevel"/>
    <w:tmpl w:val="A5FE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B403AE"/>
    <w:multiLevelType w:val="hybridMultilevel"/>
    <w:tmpl w:val="C5B422C8"/>
    <w:lvl w:ilvl="0" w:tplc="0BBEDF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23"/>
  </w:num>
  <w:num w:numId="4">
    <w:abstractNumId w:val="11"/>
  </w:num>
  <w:num w:numId="5">
    <w:abstractNumId w:val="9"/>
  </w:num>
  <w:num w:numId="6">
    <w:abstractNumId w:val="0"/>
  </w:num>
  <w:num w:numId="7">
    <w:abstractNumId w:val="17"/>
  </w:num>
  <w:num w:numId="8">
    <w:abstractNumId w:val="15"/>
  </w:num>
  <w:num w:numId="9">
    <w:abstractNumId w:val="4"/>
  </w:num>
  <w:num w:numId="10">
    <w:abstractNumId w:val="16"/>
  </w:num>
  <w:num w:numId="11">
    <w:abstractNumId w:val="7"/>
  </w:num>
  <w:num w:numId="12">
    <w:abstractNumId w:val="27"/>
  </w:num>
  <w:num w:numId="13">
    <w:abstractNumId w:val="14"/>
  </w:num>
  <w:num w:numId="14">
    <w:abstractNumId w:val="20"/>
  </w:num>
  <w:num w:numId="15">
    <w:abstractNumId w:val="1"/>
  </w:num>
  <w:num w:numId="16">
    <w:abstractNumId w:val="24"/>
  </w:num>
  <w:num w:numId="17">
    <w:abstractNumId w:val="2"/>
  </w:num>
  <w:num w:numId="18">
    <w:abstractNumId w:val="30"/>
  </w:num>
  <w:num w:numId="19">
    <w:abstractNumId w:val="5"/>
  </w:num>
  <w:num w:numId="20">
    <w:abstractNumId w:val="32"/>
  </w:num>
  <w:num w:numId="21">
    <w:abstractNumId w:val="6"/>
  </w:num>
  <w:num w:numId="22">
    <w:abstractNumId w:val="13"/>
  </w:num>
  <w:num w:numId="23">
    <w:abstractNumId w:val="19"/>
  </w:num>
  <w:num w:numId="24">
    <w:abstractNumId w:val="21"/>
  </w:num>
  <w:num w:numId="25">
    <w:abstractNumId w:val="18"/>
  </w:num>
  <w:num w:numId="26">
    <w:abstractNumId w:val="12"/>
  </w:num>
  <w:num w:numId="27">
    <w:abstractNumId w:val="8"/>
  </w:num>
  <w:num w:numId="28">
    <w:abstractNumId w:val="25"/>
  </w:num>
  <w:num w:numId="29">
    <w:abstractNumId w:val="22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E6A35"/>
    <w:rsid w:val="00040B1E"/>
    <w:rsid w:val="0007600C"/>
    <w:rsid w:val="0008077B"/>
    <w:rsid w:val="00092759"/>
    <w:rsid w:val="0009438C"/>
    <w:rsid w:val="000A53FE"/>
    <w:rsid w:val="000B6925"/>
    <w:rsid w:val="000D30F1"/>
    <w:rsid w:val="000D5191"/>
    <w:rsid w:val="000D62A6"/>
    <w:rsid w:val="000D7A01"/>
    <w:rsid w:val="000E1F39"/>
    <w:rsid w:val="000E6A35"/>
    <w:rsid w:val="00123D12"/>
    <w:rsid w:val="00123E3D"/>
    <w:rsid w:val="00131932"/>
    <w:rsid w:val="00146E6A"/>
    <w:rsid w:val="00157DA8"/>
    <w:rsid w:val="0016047B"/>
    <w:rsid w:val="00164F8F"/>
    <w:rsid w:val="00170958"/>
    <w:rsid w:val="001C05B3"/>
    <w:rsid w:val="001C21E8"/>
    <w:rsid w:val="001D5EBA"/>
    <w:rsid w:val="001E6569"/>
    <w:rsid w:val="00204737"/>
    <w:rsid w:val="00221AC3"/>
    <w:rsid w:val="00221F5B"/>
    <w:rsid w:val="00296149"/>
    <w:rsid w:val="002A15CC"/>
    <w:rsid w:val="002D1730"/>
    <w:rsid w:val="002F2948"/>
    <w:rsid w:val="00301865"/>
    <w:rsid w:val="003163C1"/>
    <w:rsid w:val="00345376"/>
    <w:rsid w:val="003609B1"/>
    <w:rsid w:val="00387D27"/>
    <w:rsid w:val="003934B8"/>
    <w:rsid w:val="003A3C38"/>
    <w:rsid w:val="003F38FE"/>
    <w:rsid w:val="003F558B"/>
    <w:rsid w:val="004005C6"/>
    <w:rsid w:val="00423F50"/>
    <w:rsid w:val="00426C0B"/>
    <w:rsid w:val="00441D9F"/>
    <w:rsid w:val="00467239"/>
    <w:rsid w:val="00472824"/>
    <w:rsid w:val="00493A8A"/>
    <w:rsid w:val="004C5C2C"/>
    <w:rsid w:val="004D16C8"/>
    <w:rsid w:val="004D4166"/>
    <w:rsid w:val="004D451A"/>
    <w:rsid w:val="00501450"/>
    <w:rsid w:val="00534590"/>
    <w:rsid w:val="00546D8A"/>
    <w:rsid w:val="00551890"/>
    <w:rsid w:val="00553AC1"/>
    <w:rsid w:val="005C6BBB"/>
    <w:rsid w:val="005D27F4"/>
    <w:rsid w:val="005E489D"/>
    <w:rsid w:val="00601BF5"/>
    <w:rsid w:val="00612DA1"/>
    <w:rsid w:val="00630E7E"/>
    <w:rsid w:val="006374D7"/>
    <w:rsid w:val="006454E7"/>
    <w:rsid w:val="00667DF9"/>
    <w:rsid w:val="00672A09"/>
    <w:rsid w:val="00674A8C"/>
    <w:rsid w:val="00681983"/>
    <w:rsid w:val="006A5834"/>
    <w:rsid w:val="006C575C"/>
    <w:rsid w:val="006D0619"/>
    <w:rsid w:val="006D5B10"/>
    <w:rsid w:val="006E6887"/>
    <w:rsid w:val="006E7AC8"/>
    <w:rsid w:val="007045EC"/>
    <w:rsid w:val="00720776"/>
    <w:rsid w:val="00726164"/>
    <w:rsid w:val="0074228E"/>
    <w:rsid w:val="0074547A"/>
    <w:rsid w:val="007A47A2"/>
    <w:rsid w:val="007B048A"/>
    <w:rsid w:val="007B5BBF"/>
    <w:rsid w:val="007D1794"/>
    <w:rsid w:val="00802232"/>
    <w:rsid w:val="00802253"/>
    <w:rsid w:val="0080424E"/>
    <w:rsid w:val="00807E3D"/>
    <w:rsid w:val="00825D14"/>
    <w:rsid w:val="0083134B"/>
    <w:rsid w:val="008323D6"/>
    <w:rsid w:val="00836F3A"/>
    <w:rsid w:val="00842F70"/>
    <w:rsid w:val="008606AC"/>
    <w:rsid w:val="008830DE"/>
    <w:rsid w:val="00892D29"/>
    <w:rsid w:val="00892DE4"/>
    <w:rsid w:val="008C6926"/>
    <w:rsid w:val="008C6D42"/>
    <w:rsid w:val="008D5E73"/>
    <w:rsid w:val="009077EE"/>
    <w:rsid w:val="00925340"/>
    <w:rsid w:val="00932516"/>
    <w:rsid w:val="00946F2D"/>
    <w:rsid w:val="009569CD"/>
    <w:rsid w:val="009A07AE"/>
    <w:rsid w:val="009D539B"/>
    <w:rsid w:val="009D604C"/>
    <w:rsid w:val="00A16E65"/>
    <w:rsid w:val="00A25B6F"/>
    <w:rsid w:val="00A67AE9"/>
    <w:rsid w:val="00AD05DA"/>
    <w:rsid w:val="00AD780C"/>
    <w:rsid w:val="00B12927"/>
    <w:rsid w:val="00B205A7"/>
    <w:rsid w:val="00B42E97"/>
    <w:rsid w:val="00B61EFC"/>
    <w:rsid w:val="00B637A2"/>
    <w:rsid w:val="00B741EE"/>
    <w:rsid w:val="00BD53D3"/>
    <w:rsid w:val="00BE47AD"/>
    <w:rsid w:val="00C06579"/>
    <w:rsid w:val="00C22C47"/>
    <w:rsid w:val="00C55946"/>
    <w:rsid w:val="00C971A6"/>
    <w:rsid w:val="00CA13CC"/>
    <w:rsid w:val="00CA5721"/>
    <w:rsid w:val="00CA6E42"/>
    <w:rsid w:val="00D04846"/>
    <w:rsid w:val="00D236F0"/>
    <w:rsid w:val="00D549AB"/>
    <w:rsid w:val="00D64693"/>
    <w:rsid w:val="00D7412E"/>
    <w:rsid w:val="00D94543"/>
    <w:rsid w:val="00DA3005"/>
    <w:rsid w:val="00DC64D5"/>
    <w:rsid w:val="00E01256"/>
    <w:rsid w:val="00E043D3"/>
    <w:rsid w:val="00E45DAF"/>
    <w:rsid w:val="00E51ED6"/>
    <w:rsid w:val="00E539C5"/>
    <w:rsid w:val="00E552A1"/>
    <w:rsid w:val="00EC0711"/>
    <w:rsid w:val="00EC0E9B"/>
    <w:rsid w:val="00EC5B4C"/>
    <w:rsid w:val="00F62CFA"/>
    <w:rsid w:val="00F65929"/>
    <w:rsid w:val="00F73075"/>
    <w:rsid w:val="00F83830"/>
    <w:rsid w:val="00FB67D4"/>
    <w:rsid w:val="00FB7174"/>
    <w:rsid w:val="00FC4C8A"/>
    <w:rsid w:val="00FC5905"/>
    <w:rsid w:val="00FD0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3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3A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53AC1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53A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53AC1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53AC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53AC1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6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character" w:customStyle="1" w:styleId="apple-converted-space">
    <w:name w:val="apple-converted-space"/>
    <w:basedOn w:val="a0"/>
    <w:rsid w:val="000E6A35"/>
  </w:style>
  <w:style w:type="character" w:styleId="a4">
    <w:name w:val="Hyperlink"/>
    <w:rsid w:val="00AD05DA"/>
    <w:rPr>
      <w:color w:val="0000FF"/>
      <w:u w:val="single"/>
    </w:rPr>
  </w:style>
  <w:style w:type="character" w:styleId="a5">
    <w:name w:val="Strong"/>
    <w:qFormat/>
    <w:rsid w:val="00AD05DA"/>
    <w:rPr>
      <w:b/>
      <w:bCs/>
    </w:rPr>
  </w:style>
  <w:style w:type="table" w:styleId="a6">
    <w:name w:val="Table Grid"/>
    <w:basedOn w:val="a1"/>
    <w:rsid w:val="00AD0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rsid w:val="00F6592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Стиль1 Знак"/>
    <w:link w:val="11"/>
    <w:rsid w:val="00F65929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rsid w:val="0074228E"/>
    <w:pPr>
      <w:spacing w:after="0" w:line="240" w:lineRule="auto"/>
      <w:ind w:firstLine="72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4228E"/>
    <w:rPr>
      <w:rFonts w:ascii="Times New Roman" w:eastAsia="Times New Roman" w:hAnsi="Times New Roman"/>
      <w:sz w:val="32"/>
      <w:szCs w:val="24"/>
    </w:rPr>
  </w:style>
  <w:style w:type="paragraph" w:styleId="a9">
    <w:name w:val="Body Text"/>
    <w:basedOn w:val="a"/>
    <w:link w:val="aa"/>
    <w:rsid w:val="0074228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74228E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C64D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C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64D5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DC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64D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53AC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53AC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3AC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3AC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3AC1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553AC1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553AC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553AC1"/>
    <w:rPr>
      <w:rFonts w:ascii="Times New Roman" w:eastAsia="Times New Roman" w:hAnsi="Times New Roman"/>
      <w:b/>
      <w:bCs/>
      <w:sz w:val="28"/>
      <w:szCs w:val="24"/>
    </w:rPr>
  </w:style>
  <w:style w:type="paragraph" w:styleId="HTML">
    <w:name w:val="HTML Preformatted"/>
    <w:basedOn w:val="a"/>
    <w:link w:val="HTML0"/>
    <w:rsid w:val="0055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3AC1"/>
    <w:rPr>
      <w:rFonts w:ascii="Arial Unicode MS" w:eastAsia="Arial Unicode MS" w:hAnsi="Arial Unicode MS" w:cs="Arial Unicode MS"/>
      <w:color w:val="000000"/>
    </w:rPr>
  </w:style>
  <w:style w:type="character" w:styleId="af0">
    <w:name w:val="Emphasis"/>
    <w:basedOn w:val="a0"/>
    <w:qFormat/>
    <w:rsid w:val="00553AC1"/>
    <w:rPr>
      <w:i/>
      <w:iCs/>
    </w:rPr>
  </w:style>
  <w:style w:type="paragraph" w:styleId="af1">
    <w:name w:val="Title"/>
    <w:basedOn w:val="a"/>
    <w:link w:val="af2"/>
    <w:qFormat/>
    <w:rsid w:val="00553A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553AC1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553AC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53AC1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553AC1"/>
  </w:style>
  <w:style w:type="paragraph" w:styleId="af4">
    <w:name w:val="Balloon Text"/>
    <w:basedOn w:val="a"/>
    <w:link w:val="af5"/>
    <w:uiPriority w:val="99"/>
    <w:semiHidden/>
    <w:unhideWhenUsed/>
    <w:rsid w:val="005D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27F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4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53A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53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53A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53AC1"/>
    <w:pPr>
      <w:keepNext/>
      <w:spacing w:after="0" w:line="240" w:lineRule="auto"/>
      <w:ind w:left="720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53AC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53AC1"/>
    <w:pPr>
      <w:keepNext/>
      <w:spacing w:after="0" w:line="240" w:lineRule="auto"/>
      <w:outlineLvl w:val="5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53AC1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53AC1"/>
    <w:pPr>
      <w:keepNext/>
      <w:spacing w:after="0" w:line="240" w:lineRule="auto"/>
      <w:outlineLvl w:val="8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E6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hi-IN"/>
    </w:rPr>
  </w:style>
  <w:style w:type="character" w:customStyle="1" w:styleId="apple-converted-space">
    <w:name w:val="apple-converted-space"/>
    <w:basedOn w:val="a0"/>
    <w:rsid w:val="000E6A35"/>
  </w:style>
  <w:style w:type="character" w:styleId="a4">
    <w:name w:val="Hyperlink"/>
    <w:rsid w:val="00AD05DA"/>
    <w:rPr>
      <w:color w:val="0000FF"/>
      <w:u w:val="single"/>
    </w:rPr>
  </w:style>
  <w:style w:type="character" w:styleId="a5">
    <w:name w:val="Strong"/>
    <w:qFormat/>
    <w:rsid w:val="00AD05DA"/>
    <w:rPr>
      <w:b/>
      <w:bCs/>
    </w:rPr>
  </w:style>
  <w:style w:type="table" w:styleId="a6">
    <w:name w:val="Table Grid"/>
    <w:basedOn w:val="a1"/>
    <w:rsid w:val="00AD05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rsid w:val="00F65929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Стиль1 Знак"/>
    <w:link w:val="11"/>
    <w:rsid w:val="00F65929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rsid w:val="0074228E"/>
    <w:pPr>
      <w:spacing w:after="0" w:line="240" w:lineRule="auto"/>
      <w:ind w:firstLine="72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74228E"/>
    <w:rPr>
      <w:rFonts w:ascii="Times New Roman" w:eastAsia="Times New Roman" w:hAnsi="Times New Roman"/>
      <w:sz w:val="32"/>
      <w:szCs w:val="24"/>
    </w:rPr>
  </w:style>
  <w:style w:type="paragraph" w:styleId="a9">
    <w:name w:val="Body Text"/>
    <w:basedOn w:val="a"/>
    <w:link w:val="aa"/>
    <w:rsid w:val="0074228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rsid w:val="0074228E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DC64D5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C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C64D5"/>
    <w:rPr>
      <w:sz w:val="22"/>
      <w:szCs w:val="22"/>
      <w:lang w:eastAsia="en-US"/>
    </w:rPr>
  </w:style>
  <w:style w:type="paragraph" w:styleId="ae">
    <w:name w:val="footer"/>
    <w:basedOn w:val="a"/>
    <w:link w:val="af"/>
    <w:unhideWhenUsed/>
    <w:rsid w:val="00DC6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C64D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53AC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553AC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3AC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53AC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3AC1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553AC1"/>
    <w:rPr>
      <w:rFonts w:ascii="Times New Roman" w:eastAsia="Times New Roman" w:hAnsi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553AC1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553AC1"/>
    <w:rPr>
      <w:rFonts w:ascii="Times New Roman" w:eastAsia="Times New Roman" w:hAnsi="Times New Roman"/>
      <w:b/>
      <w:bCs/>
      <w:sz w:val="28"/>
      <w:szCs w:val="24"/>
    </w:rPr>
  </w:style>
  <w:style w:type="paragraph" w:styleId="HTML">
    <w:name w:val="HTML Preformatted"/>
    <w:basedOn w:val="a"/>
    <w:link w:val="HTML0"/>
    <w:rsid w:val="00553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53AC1"/>
    <w:rPr>
      <w:rFonts w:ascii="Arial Unicode MS" w:eastAsia="Arial Unicode MS" w:hAnsi="Arial Unicode MS" w:cs="Arial Unicode MS"/>
      <w:color w:val="000000"/>
    </w:rPr>
  </w:style>
  <w:style w:type="character" w:styleId="af0">
    <w:name w:val="Emphasis"/>
    <w:basedOn w:val="a0"/>
    <w:qFormat/>
    <w:rsid w:val="00553AC1"/>
    <w:rPr>
      <w:i/>
      <w:iCs/>
    </w:rPr>
  </w:style>
  <w:style w:type="paragraph" w:styleId="af1">
    <w:name w:val="Title"/>
    <w:basedOn w:val="a"/>
    <w:link w:val="af2"/>
    <w:qFormat/>
    <w:rsid w:val="00553AC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553AC1"/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2"/>
    <w:basedOn w:val="a"/>
    <w:link w:val="22"/>
    <w:rsid w:val="00553AC1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53AC1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553AC1"/>
  </w:style>
  <w:style w:type="paragraph" w:styleId="af4">
    <w:name w:val="Balloon Text"/>
    <w:basedOn w:val="a"/>
    <w:link w:val="af5"/>
    <w:uiPriority w:val="99"/>
    <w:semiHidden/>
    <w:unhideWhenUsed/>
    <w:rsid w:val="005D2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D27F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703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1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2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38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4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C2BF-C2BD-4E4D-B3FF-5FC5D601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 Сола</cp:lastModifiedBy>
  <cp:revision>20</cp:revision>
  <dcterms:created xsi:type="dcterms:W3CDTF">2011-02-15T05:00:00Z</dcterms:created>
  <dcterms:modified xsi:type="dcterms:W3CDTF">2012-01-22T18:14:00Z</dcterms:modified>
</cp:coreProperties>
</file>